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3篇  通用配件及器材  第16章  常用衡器及仪表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3篇  通用配件及器材  第16章  常用衡器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59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3篇  通用配件及器材  第16章  常用衡器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